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206" w:type="dxa"/>
        <w:tblInd w:w="-459" w:type="dxa"/>
        <w:tblLook w:val="04A0"/>
      </w:tblPr>
      <w:tblGrid>
        <w:gridCol w:w="2552"/>
        <w:gridCol w:w="1276"/>
        <w:gridCol w:w="1417"/>
        <w:gridCol w:w="992"/>
        <w:gridCol w:w="709"/>
        <w:gridCol w:w="851"/>
        <w:gridCol w:w="2409"/>
      </w:tblGrid>
      <w:tr w:rsidR="009E1850" w:rsidRPr="001F226E" w:rsidTr="002A6DD2">
        <w:trPr>
          <w:trHeight w:val="257"/>
        </w:trPr>
        <w:tc>
          <w:tcPr>
            <w:tcW w:w="2552" w:type="dxa"/>
          </w:tcPr>
          <w:p w:rsidR="009E1850" w:rsidRPr="001F226E" w:rsidRDefault="009E1850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>TC Kimlik No:</w:t>
            </w:r>
          </w:p>
        </w:tc>
        <w:tc>
          <w:tcPr>
            <w:tcW w:w="5245" w:type="dxa"/>
            <w:gridSpan w:val="5"/>
          </w:tcPr>
          <w:p w:rsidR="009E1850" w:rsidRPr="001F226E" w:rsidRDefault="009E1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:rsidR="009E1850" w:rsidRPr="001F226E" w:rsidRDefault="009E1850">
            <w:pPr>
              <w:rPr>
                <w:rFonts w:ascii="Times New Roman" w:hAnsi="Times New Roman" w:cs="Times New Roman"/>
              </w:rPr>
            </w:pPr>
          </w:p>
          <w:p w:rsidR="00047380" w:rsidRPr="001F226E" w:rsidRDefault="00047380">
            <w:pPr>
              <w:rPr>
                <w:rFonts w:ascii="Times New Roman" w:hAnsi="Times New Roman" w:cs="Times New Roman"/>
              </w:rPr>
            </w:pPr>
          </w:p>
          <w:p w:rsidR="00047380" w:rsidRPr="001F226E" w:rsidRDefault="00047380">
            <w:pPr>
              <w:rPr>
                <w:rFonts w:ascii="Times New Roman" w:hAnsi="Times New Roman" w:cs="Times New Roman"/>
              </w:rPr>
            </w:pPr>
          </w:p>
          <w:p w:rsidR="00047380" w:rsidRPr="001F226E" w:rsidRDefault="00047380" w:rsidP="00047380">
            <w:pPr>
              <w:jc w:val="center"/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>FOTOĞRAF</w:t>
            </w:r>
          </w:p>
        </w:tc>
      </w:tr>
      <w:tr w:rsidR="009E1850" w:rsidRPr="001F226E" w:rsidTr="002A6DD2">
        <w:trPr>
          <w:trHeight w:val="887"/>
        </w:trPr>
        <w:tc>
          <w:tcPr>
            <w:tcW w:w="2552" w:type="dxa"/>
          </w:tcPr>
          <w:p w:rsidR="009E1850" w:rsidRPr="001F226E" w:rsidRDefault="009E1850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>Adı:</w:t>
            </w:r>
          </w:p>
        </w:tc>
        <w:tc>
          <w:tcPr>
            <w:tcW w:w="2693" w:type="dxa"/>
            <w:gridSpan w:val="2"/>
          </w:tcPr>
          <w:p w:rsidR="009E1850" w:rsidRPr="001F226E" w:rsidRDefault="009E1850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>Soyadı:</w:t>
            </w:r>
          </w:p>
        </w:tc>
        <w:tc>
          <w:tcPr>
            <w:tcW w:w="2552" w:type="dxa"/>
            <w:gridSpan w:val="3"/>
          </w:tcPr>
          <w:p w:rsidR="009E1850" w:rsidRPr="001F226E" w:rsidRDefault="009E1850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>Cinsiyeti:</w:t>
            </w:r>
          </w:p>
          <w:p w:rsidR="009E1850" w:rsidRPr="001F226E" w:rsidRDefault="00CA5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17" o:spid="_x0000_s1026" style="position:absolute;margin-left:93.1pt;margin-top:2.7pt;width:19.25pt;height:7.9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" fillcolor="white [3212]" strokecolor="black [3213]" strokeweight="2pt"/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16" o:spid="_x0000_s1047" style="position:absolute;margin-left:30.4pt;margin-top:2.75pt;width:19.25pt;height:7.9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" fillcolor="white [3212]" strokecolor="black [3213]" strokeweight="2pt"/>
              </w:pict>
            </w:r>
            <w:r w:rsidR="009E1850" w:rsidRPr="001F226E">
              <w:rPr>
                <w:rFonts w:ascii="Times New Roman" w:hAnsi="Times New Roman" w:cs="Times New Roman"/>
              </w:rPr>
              <w:t xml:space="preserve">Erkek           </w:t>
            </w:r>
            <w:r w:rsidR="002A6DD2" w:rsidRPr="001F226E">
              <w:rPr>
                <w:rFonts w:ascii="Times New Roman" w:hAnsi="Times New Roman" w:cs="Times New Roman"/>
              </w:rPr>
              <w:t xml:space="preserve">   </w:t>
            </w:r>
            <w:r w:rsidR="009E1850" w:rsidRPr="001F226E">
              <w:rPr>
                <w:rFonts w:ascii="Times New Roman" w:hAnsi="Times New Roman" w:cs="Times New Roman"/>
              </w:rPr>
              <w:t>Kadın</w:t>
            </w:r>
          </w:p>
        </w:tc>
        <w:tc>
          <w:tcPr>
            <w:tcW w:w="2409" w:type="dxa"/>
            <w:vMerge/>
          </w:tcPr>
          <w:p w:rsidR="009E1850" w:rsidRPr="001F226E" w:rsidRDefault="009E1850">
            <w:pPr>
              <w:rPr>
                <w:rFonts w:ascii="Times New Roman" w:hAnsi="Times New Roman" w:cs="Times New Roman"/>
              </w:rPr>
            </w:pPr>
          </w:p>
        </w:tc>
      </w:tr>
      <w:tr w:rsidR="009E1850" w:rsidRPr="001F226E" w:rsidTr="002A6DD2">
        <w:trPr>
          <w:trHeight w:val="515"/>
        </w:trPr>
        <w:tc>
          <w:tcPr>
            <w:tcW w:w="2552" w:type="dxa"/>
            <w:vMerge w:val="restart"/>
          </w:tcPr>
          <w:p w:rsidR="009E1850" w:rsidRPr="001F226E" w:rsidRDefault="009E1850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>Baba Adı:</w:t>
            </w:r>
          </w:p>
        </w:tc>
        <w:tc>
          <w:tcPr>
            <w:tcW w:w="2693" w:type="dxa"/>
            <w:gridSpan w:val="2"/>
            <w:vMerge w:val="restart"/>
          </w:tcPr>
          <w:p w:rsidR="009E1850" w:rsidRPr="001F226E" w:rsidRDefault="00047380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>Anne Adı:</w:t>
            </w:r>
          </w:p>
        </w:tc>
        <w:tc>
          <w:tcPr>
            <w:tcW w:w="2552" w:type="dxa"/>
            <w:gridSpan w:val="3"/>
          </w:tcPr>
          <w:p w:rsidR="009E1850" w:rsidRPr="001F226E" w:rsidRDefault="009E1850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>Nüfusa kayıtlı olduğu</w:t>
            </w:r>
          </w:p>
          <w:p w:rsidR="009E1850" w:rsidRPr="001F226E" w:rsidRDefault="009E1850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>İl:</w:t>
            </w:r>
          </w:p>
        </w:tc>
        <w:tc>
          <w:tcPr>
            <w:tcW w:w="2409" w:type="dxa"/>
            <w:vMerge/>
          </w:tcPr>
          <w:p w:rsidR="009E1850" w:rsidRPr="001F226E" w:rsidRDefault="009E1850">
            <w:pPr>
              <w:rPr>
                <w:rFonts w:ascii="Times New Roman" w:hAnsi="Times New Roman" w:cs="Times New Roman"/>
              </w:rPr>
            </w:pPr>
          </w:p>
        </w:tc>
      </w:tr>
      <w:tr w:rsidR="009E1850" w:rsidRPr="001F226E" w:rsidTr="002A6DD2">
        <w:trPr>
          <w:trHeight w:val="421"/>
        </w:trPr>
        <w:tc>
          <w:tcPr>
            <w:tcW w:w="2552" w:type="dxa"/>
            <w:vMerge/>
          </w:tcPr>
          <w:p w:rsidR="009E1850" w:rsidRPr="001F226E" w:rsidRDefault="009E1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9E1850" w:rsidRPr="001F226E" w:rsidRDefault="009E1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:rsidR="009E1850" w:rsidRPr="001F226E" w:rsidRDefault="009E1850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>İlçe</w:t>
            </w:r>
            <w:r w:rsidR="00891409" w:rsidRPr="001F226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09" w:type="dxa"/>
            <w:vMerge/>
          </w:tcPr>
          <w:p w:rsidR="009E1850" w:rsidRPr="001F226E" w:rsidRDefault="009E1850">
            <w:pPr>
              <w:rPr>
                <w:rFonts w:ascii="Times New Roman" w:hAnsi="Times New Roman" w:cs="Times New Roman"/>
              </w:rPr>
            </w:pPr>
          </w:p>
        </w:tc>
      </w:tr>
      <w:tr w:rsidR="00E67B4B" w:rsidRPr="001F226E" w:rsidTr="002A6DD2">
        <w:trPr>
          <w:trHeight w:val="542"/>
        </w:trPr>
        <w:tc>
          <w:tcPr>
            <w:tcW w:w="2552" w:type="dxa"/>
          </w:tcPr>
          <w:p w:rsidR="00E67B4B" w:rsidRPr="001F226E" w:rsidRDefault="00E67B4B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>Doğum Yeri:</w:t>
            </w:r>
          </w:p>
        </w:tc>
        <w:tc>
          <w:tcPr>
            <w:tcW w:w="2693" w:type="dxa"/>
            <w:gridSpan w:val="2"/>
          </w:tcPr>
          <w:p w:rsidR="00E67B4B" w:rsidRPr="001F226E" w:rsidRDefault="00E67B4B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>Doğum Tarihi:</w:t>
            </w:r>
          </w:p>
        </w:tc>
        <w:tc>
          <w:tcPr>
            <w:tcW w:w="992" w:type="dxa"/>
          </w:tcPr>
          <w:p w:rsidR="00E67B4B" w:rsidRPr="001F226E" w:rsidRDefault="00E67B4B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>Cilt No:</w:t>
            </w:r>
          </w:p>
        </w:tc>
        <w:tc>
          <w:tcPr>
            <w:tcW w:w="1560" w:type="dxa"/>
            <w:gridSpan w:val="2"/>
          </w:tcPr>
          <w:p w:rsidR="00E67B4B" w:rsidRPr="001F226E" w:rsidRDefault="00E67B4B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>Aile Sıra No:</w:t>
            </w:r>
          </w:p>
        </w:tc>
        <w:tc>
          <w:tcPr>
            <w:tcW w:w="2409" w:type="dxa"/>
          </w:tcPr>
          <w:p w:rsidR="00E67B4B" w:rsidRPr="001F226E" w:rsidRDefault="009E1850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>Sıra No:</w:t>
            </w:r>
          </w:p>
        </w:tc>
      </w:tr>
      <w:tr w:rsidR="00E67B4B" w:rsidRPr="001F226E" w:rsidTr="002A6DD2">
        <w:trPr>
          <w:trHeight w:val="515"/>
        </w:trPr>
        <w:tc>
          <w:tcPr>
            <w:tcW w:w="2552" w:type="dxa"/>
          </w:tcPr>
          <w:p w:rsidR="00E67B4B" w:rsidRPr="001F226E" w:rsidRDefault="009E1850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>Verildiği Yer:</w:t>
            </w:r>
          </w:p>
        </w:tc>
        <w:tc>
          <w:tcPr>
            <w:tcW w:w="2693" w:type="dxa"/>
            <w:gridSpan w:val="2"/>
          </w:tcPr>
          <w:p w:rsidR="00E67B4B" w:rsidRPr="001F226E" w:rsidRDefault="009E1850" w:rsidP="00C02DE7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>Veriliş Nedeni:</w:t>
            </w:r>
          </w:p>
        </w:tc>
        <w:tc>
          <w:tcPr>
            <w:tcW w:w="992" w:type="dxa"/>
          </w:tcPr>
          <w:p w:rsidR="00E67B4B" w:rsidRPr="001F226E" w:rsidRDefault="00E67B4B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>Veriliş Tarihi:</w:t>
            </w:r>
          </w:p>
        </w:tc>
        <w:tc>
          <w:tcPr>
            <w:tcW w:w="1560" w:type="dxa"/>
            <w:gridSpan w:val="2"/>
          </w:tcPr>
          <w:p w:rsidR="00E67B4B" w:rsidRPr="001F226E" w:rsidRDefault="009E1850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>Kayıt No:</w:t>
            </w:r>
          </w:p>
        </w:tc>
        <w:tc>
          <w:tcPr>
            <w:tcW w:w="2409" w:type="dxa"/>
          </w:tcPr>
          <w:p w:rsidR="00E67B4B" w:rsidRPr="001F226E" w:rsidRDefault="009E1850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>Nüfus Cüzdanı Seri No:</w:t>
            </w:r>
          </w:p>
        </w:tc>
      </w:tr>
      <w:tr w:rsidR="00516BA2" w:rsidRPr="001F226E" w:rsidTr="002A6DD2">
        <w:trPr>
          <w:trHeight w:val="535"/>
        </w:trPr>
        <w:tc>
          <w:tcPr>
            <w:tcW w:w="10206" w:type="dxa"/>
            <w:gridSpan w:val="7"/>
          </w:tcPr>
          <w:p w:rsidR="00516BA2" w:rsidRPr="001F226E" w:rsidRDefault="00516BA2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>Askerlik Durumu:</w:t>
            </w:r>
          </w:p>
          <w:p w:rsidR="00516BA2" w:rsidRPr="001F226E" w:rsidRDefault="00CA52F6" w:rsidP="0051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20" o:spid="_x0000_s1046" style="position:absolute;margin-left:442.85pt;margin-top:1.7pt;width:19.25pt;height:7.9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" fillcolor="white [3212]" strokecolor="black [3213]" strokeweight="2pt"/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19" o:spid="_x0000_s1045" style="position:absolute;margin-left:264.3pt;margin-top:1.7pt;width:19.25pt;height:7.9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" fillcolor="white [3212]" strokecolor="black [3213]" strokeweight="2pt"/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18" o:spid="_x0000_s1044" style="position:absolute;margin-left:49.25pt;margin-top:3.4pt;width:19.25pt;height:7.9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" fillcolor="white [3212]" strokecolor="black [3213]" strokeweight="2pt"/>
              </w:pict>
            </w:r>
            <w:r w:rsidR="00516BA2" w:rsidRPr="001F226E">
              <w:rPr>
                <w:rFonts w:ascii="Times New Roman" w:hAnsi="Times New Roman" w:cs="Times New Roman"/>
              </w:rPr>
              <w:t xml:space="preserve">Yapıldı                                                                    Tecilli                                                       Muaf  </w:t>
            </w:r>
          </w:p>
        </w:tc>
      </w:tr>
      <w:tr w:rsidR="00516BA2" w:rsidRPr="001F226E" w:rsidTr="002A6DD2">
        <w:trPr>
          <w:trHeight w:val="1243"/>
        </w:trPr>
        <w:tc>
          <w:tcPr>
            <w:tcW w:w="3828" w:type="dxa"/>
            <w:gridSpan w:val="2"/>
          </w:tcPr>
          <w:p w:rsidR="00516BA2" w:rsidRPr="001F226E" w:rsidRDefault="00516BA2" w:rsidP="00516BA2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>Adli Sicil Kaydı  varmı?</w:t>
            </w:r>
          </w:p>
          <w:p w:rsidR="00C02DE7" w:rsidRPr="001F226E" w:rsidRDefault="00C02DE7" w:rsidP="00516BA2">
            <w:pPr>
              <w:rPr>
                <w:rFonts w:ascii="Times New Roman" w:hAnsi="Times New Roman" w:cs="Times New Roman"/>
              </w:rPr>
            </w:pPr>
          </w:p>
          <w:p w:rsidR="00516BA2" w:rsidRPr="001F226E" w:rsidRDefault="00CA52F6" w:rsidP="0051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" o:spid="_x0000_s1043" style="position:absolute;margin-left:121.2pt;margin-top:2.65pt;width:19.25pt;height:7.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" fillcolor="white [3212]" strokecolor="black [3213]" strokeweight="2pt"/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2" o:spid="_x0000_s1042" style="position:absolute;margin-left:24.95pt;margin-top:2.65pt;width:19.3pt;height:7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" fillcolor="white [3212]" strokecolor="black [3213]" strokeweight="2pt"/>
              </w:pict>
            </w:r>
            <w:r w:rsidR="00516BA2" w:rsidRPr="001F226E">
              <w:rPr>
                <w:rFonts w:ascii="Times New Roman" w:hAnsi="Times New Roman" w:cs="Times New Roman"/>
              </w:rPr>
              <w:t>Var                       Yok</w:t>
            </w:r>
          </w:p>
        </w:tc>
        <w:tc>
          <w:tcPr>
            <w:tcW w:w="3118" w:type="dxa"/>
            <w:gridSpan w:val="3"/>
          </w:tcPr>
          <w:p w:rsidR="00516BA2" w:rsidRPr="001F226E" w:rsidRDefault="00516BA2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>Mahkumiyeti  var mı?</w:t>
            </w:r>
          </w:p>
          <w:p w:rsidR="00C02DE7" w:rsidRPr="001F226E" w:rsidRDefault="00C02DE7">
            <w:pPr>
              <w:rPr>
                <w:rFonts w:ascii="Times New Roman" w:hAnsi="Times New Roman" w:cs="Times New Roman"/>
              </w:rPr>
            </w:pPr>
          </w:p>
          <w:p w:rsidR="00516BA2" w:rsidRPr="001F226E" w:rsidRDefault="00CA5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5" o:spid="_x0000_s1041" style="position:absolute;margin-left:115.3pt;margin-top:2.65pt;width:19.25pt;height:7.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" fillcolor="white [3212]" strokecolor="black [3213]" strokeweight="2pt"/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4" o:spid="_x0000_s1040" style="position:absolute;margin-left:32.55pt;margin-top:1.9pt;width:19.25pt;height:7.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" fillcolor="white [3212]" strokecolor="black [3213]" strokeweight="2pt"/>
              </w:pict>
            </w:r>
            <w:r w:rsidR="00516BA2" w:rsidRPr="001F226E">
              <w:rPr>
                <w:rFonts w:ascii="Times New Roman" w:hAnsi="Times New Roman" w:cs="Times New Roman"/>
              </w:rPr>
              <w:t>Var                          Yok</w:t>
            </w:r>
          </w:p>
          <w:p w:rsidR="00C445CC" w:rsidRPr="001F226E" w:rsidRDefault="00C445CC">
            <w:pPr>
              <w:rPr>
                <w:rFonts w:ascii="Times New Roman" w:hAnsi="Times New Roman" w:cs="Times New Roman"/>
              </w:rPr>
            </w:pPr>
          </w:p>
          <w:p w:rsidR="00C445CC" w:rsidRPr="001F226E" w:rsidRDefault="00C44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516BA2" w:rsidRPr="001F226E" w:rsidRDefault="00516BA2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>Mahkumiyeti  varsa süresi(Yıl, Ay, Gün):</w:t>
            </w:r>
          </w:p>
          <w:p w:rsidR="005D22E4" w:rsidRPr="001F226E" w:rsidRDefault="005D22E4">
            <w:pPr>
              <w:rPr>
                <w:rFonts w:ascii="Times New Roman" w:hAnsi="Times New Roman" w:cs="Times New Roman"/>
              </w:rPr>
            </w:pPr>
          </w:p>
          <w:p w:rsidR="00516BA2" w:rsidRPr="001F226E" w:rsidRDefault="00516BA2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>Sonucu:</w:t>
            </w:r>
          </w:p>
          <w:p w:rsidR="005D22E4" w:rsidRPr="001F226E" w:rsidRDefault="005D22E4">
            <w:pPr>
              <w:rPr>
                <w:rFonts w:ascii="Times New Roman" w:hAnsi="Times New Roman" w:cs="Times New Roman"/>
              </w:rPr>
            </w:pPr>
          </w:p>
          <w:p w:rsidR="00516BA2" w:rsidRPr="001F226E" w:rsidRDefault="00CA5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21" o:spid="_x0000_s1038" style="position:absolute;margin-left:47.85pt;margin-top:.05pt;width:19.25pt;height:7.9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" fillcolor="white [3212]" strokecolor="black [3213]" strokeweight="2pt"/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22" o:spid="_x0000_s1039" style="position:absolute;margin-left:132pt;margin-top:.05pt;width:19.25pt;height:7.9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" fillcolor="white [3212]" strokecolor="black [3213]" strokeweight="2pt"/>
              </w:pict>
            </w:r>
            <w:r w:rsidR="00516BA2" w:rsidRPr="001F226E">
              <w:rPr>
                <w:rFonts w:ascii="Times New Roman" w:hAnsi="Times New Roman" w:cs="Times New Roman"/>
              </w:rPr>
              <w:t>Ertelend</w:t>
            </w:r>
            <w:r w:rsidR="005D22E4" w:rsidRPr="001F226E">
              <w:rPr>
                <w:rFonts w:ascii="Times New Roman" w:hAnsi="Times New Roman" w:cs="Times New Roman"/>
              </w:rPr>
              <w:t xml:space="preserve">i </w:t>
            </w:r>
            <w:r w:rsidR="00DC665E" w:rsidRPr="001F226E">
              <w:rPr>
                <w:rFonts w:ascii="Times New Roman" w:hAnsi="Times New Roman" w:cs="Times New Roman"/>
              </w:rPr>
              <w:t xml:space="preserve">               </w:t>
            </w:r>
            <w:r w:rsidR="00516BA2" w:rsidRPr="001F226E">
              <w:rPr>
                <w:rFonts w:ascii="Times New Roman" w:hAnsi="Times New Roman" w:cs="Times New Roman"/>
              </w:rPr>
              <w:t>Affedildi</w:t>
            </w:r>
          </w:p>
          <w:p w:rsidR="00516BA2" w:rsidRPr="001F226E" w:rsidRDefault="00CA52F6" w:rsidP="005D22E4">
            <w:pPr>
              <w:tabs>
                <w:tab w:val="right" w:pos="30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23" o:spid="_x0000_s1037" style="position:absolute;margin-left:132.05pt;margin-top:1.55pt;width:19.25pt;height:7.9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" fillcolor="white [3212]" strokecolor="black [3213]" strokeweight="2pt"/>
              </w:pict>
            </w:r>
            <w:r w:rsidR="00516BA2" w:rsidRPr="001F226E">
              <w:rPr>
                <w:rFonts w:ascii="Times New Roman" w:hAnsi="Times New Roman" w:cs="Times New Roman"/>
              </w:rPr>
              <w:t>Seçenek yaptırımlara çevrildi</w:t>
            </w:r>
            <w:r w:rsidR="005D22E4" w:rsidRPr="001F226E">
              <w:rPr>
                <w:rFonts w:ascii="Times New Roman" w:hAnsi="Times New Roman" w:cs="Times New Roman"/>
              </w:rPr>
              <w:tab/>
            </w:r>
          </w:p>
          <w:p w:rsidR="005D22E4" w:rsidRPr="001F226E" w:rsidRDefault="005D22E4" w:rsidP="005D22E4">
            <w:pPr>
              <w:tabs>
                <w:tab w:val="right" w:pos="3044"/>
              </w:tabs>
              <w:rPr>
                <w:rFonts w:ascii="Times New Roman" w:hAnsi="Times New Roman" w:cs="Times New Roman"/>
              </w:rPr>
            </w:pPr>
          </w:p>
          <w:p w:rsidR="00C445CC" w:rsidRPr="001F226E" w:rsidRDefault="00516BA2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>Memnu h</w:t>
            </w:r>
            <w:r w:rsidR="00C445CC" w:rsidRPr="001F226E">
              <w:rPr>
                <w:rFonts w:ascii="Times New Roman" w:hAnsi="Times New Roman" w:cs="Times New Roman"/>
              </w:rPr>
              <w:t>aklarının iadesi kararı:</w:t>
            </w:r>
          </w:p>
          <w:p w:rsidR="00516BA2" w:rsidRPr="001F226E" w:rsidRDefault="00C445CC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>Var                Yok</w:t>
            </w:r>
          </w:p>
          <w:p w:rsidR="00516BA2" w:rsidRPr="001F226E" w:rsidRDefault="00CA52F6" w:rsidP="005D22E4">
            <w:pPr>
              <w:tabs>
                <w:tab w:val="right" w:pos="21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7" o:spid="_x0000_s1036" style="position:absolute;margin-left:61pt;margin-top:2.4pt;width:19.25pt;height:7.9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" fillcolor="white [3212]" strokecolor="black [3213]" strokeweight="2pt"/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6" o:spid="_x0000_s1035" style="position:absolute;margin-left:-.8pt;margin-top:2.4pt;width:19.3pt;height:7.9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" fillcolor="white [3212]" strokecolor="black [3213]" strokeweight="2pt"/>
              </w:pict>
            </w:r>
            <w:r w:rsidR="005D22E4" w:rsidRPr="001F226E">
              <w:rPr>
                <w:rFonts w:ascii="Times New Roman" w:hAnsi="Times New Roman" w:cs="Times New Roman"/>
              </w:rPr>
              <w:tab/>
            </w:r>
          </w:p>
        </w:tc>
      </w:tr>
      <w:tr w:rsidR="00C445CC" w:rsidRPr="001F226E" w:rsidTr="002A6DD2">
        <w:trPr>
          <w:trHeight w:val="1465"/>
        </w:trPr>
        <w:tc>
          <w:tcPr>
            <w:tcW w:w="6946" w:type="dxa"/>
            <w:gridSpan w:val="5"/>
          </w:tcPr>
          <w:p w:rsidR="00C445CC" w:rsidRPr="001F226E" w:rsidRDefault="004A0E8F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>En son m</w:t>
            </w:r>
            <w:r w:rsidR="00C445CC" w:rsidRPr="001F226E">
              <w:rPr>
                <w:rFonts w:ascii="Times New Roman" w:hAnsi="Times New Roman" w:cs="Times New Roman"/>
              </w:rPr>
              <w:t>ezun olduğu</w:t>
            </w:r>
            <w:r w:rsidRPr="001F226E">
              <w:rPr>
                <w:rFonts w:ascii="Times New Roman" w:hAnsi="Times New Roman" w:cs="Times New Roman"/>
              </w:rPr>
              <w:t>;</w:t>
            </w:r>
            <w:r w:rsidR="00C445CC" w:rsidRPr="001F226E">
              <w:rPr>
                <w:rFonts w:ascii="Times New Roman" w:hAnsi="Times New Roman" w:cs="Times New Roman"/>
              </w:rPr>
              <w:t xml:space="preserve"> Üniversite/Yüksek Okul/Orta Öğretim Kurumunun </w:t>
            </w:r>
          </w:p>
          <w:p w:rsidR="00C445CC" w:rsidRPr="001F226E" w:rsidRDefault="00C445CC">
            <w:pPr>
              <w:rPr>
                <w:rFonts w:ascii="Times New Roman" w:hAnsi="Times New Roman" w:cs="Times New Roman"/>
              </w:rPr>
            </w:pPr>
          </w:p>
          <w:p w:rsidR="00C445CC" w:rsidRPr="001F226E" w:rsidRDefault="00C445CC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>Adı:</w:t>
            </w:r>
          </w:p>
          <w:p w:rsidR="00C445CC" w:rsidRPr="001F226E" w:rsidRDefault="00C445CC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>Bölümü:</w:t>
            </w:r>
          </w:p>
          <w:p w:rsidR="00C445CC" w:rsidRPr="001F226E" w:rsidRDefault="00C445CC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>Süresi:             Mezuniyet  Tarihi:</w:t>
            </w:r>
          </w:p>
        </w:tc>
        <w:tc>
          <w:tcPr>
            <w:tcW w:w="3260" w:type="dxa"/>
            <w:gridSpan w:val="2"/>
            <w:vMerge/>
          </w:tcPr>
          <w:p w:rsidR="00C445CC" w:rsidRPr="001F226E" w:rsidRDefault="00C445CC">
            <w:pPr>
              <w:rPr>
                <w:rFonts w:ascii="Times New Roman" w:hAnsi="Times New Roman" w:cs="Times New Roman"/>
              </w:rPr>
            </w:pPr>
          </w:p>
        </w:tc>
      </w:tr>
      <w:tr w:rsidR="00F552F7" w:rsidRPr="001F226E" w:rsidTr="002A6DD2">
        <w:trPr>
          <w:trHeight w:val="1975"/>
        </w:trPr>
        <w:tc>
          <w:tcPr>
            <w:tcW w:w="10206" w:type="dxa"/>
            <w:gridSpan w:val="7"/>
          </w:tcPr>
          <w:p w:rsidR="00DC665E" w:rsidRPr="001F226E" w:rsidRDefault="00DC665E">
            <w:pPr>
              <w:rPr>
                <w:rFonts w:ascii="Times New Roman" w:hAnsi="Times New Roman" w:cs="Times New Roman"/>
                <w:b/>
              </w:rPr>
            </w:pPr>
            <w:r w:rsidRPr="001F226E">
              <w:rPr>
                <w:rFonts w:ascii="Times New Roman" w:hAnsi="Times New Roman" w:cs="Times New Roman"/>
                <w:b/>
              </w:rPr>
              <w:t>ENGEL</w:t>
            </w:r>
            <w:r w:rsidR="00F552F7" w:rsidRPr="001F226E">
              <w:rPr>
                <w:rFonts w:ascii="Times New Roman" w:hAnsi="Times New Roman" w:cs="Times New Roman"/>
                <w:b/>
              </w:rPr>
              <w:t xml:space="preserve"> GRUBU</w:t>
            </w:r>
          </w:p>
          <w:p w:rsidR="00F552F7" w:rsidRPr="001F226E" w:rsidRDefault="00DC665E" w:rsidP="00DC665E">
            <w:pPr>
              <w:rPr>
                <w:rFonts w:ascii="Times New Roman" w:hAnsi="Times New Roman" w:cs="Times New Roman"/>
                <w:b/>
              </w:rPr>
            </w:pPr>
            <w:r w:rsidRPr="001F226E">
              <w:rPr>
                <w:rFonts w:ascii="Times New Roman" w:hAnsi="Times New Roman" w:cs="Times New Roman"/>
                <w:b/>
              </w:rPr>
              <w:t>1.GENEL ENGELLİLER</w:t>
            </w:r>
            <w:r w:rsidR="00F552F7" w:rsidRPr="001F226E">
              <w:rPr>
                <w:rFonts w:ascii="Times New Roman" w:hAnsi="Times New Roman" w:cs="Times New Roman"/>
                <w:b/>
              </w:rPr>
              <w:t xml:space="preserve">            </w:t>
            </w:r>
          </w:p>
          <w:p w:rsidR="00DC665E" w:rsidRPr="001F226E" w:rsidRDefault="00CA52F6" w:rsidP="00DC6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5" o:spid="_x0000_s1034" style="position:absolute;margin-left:360.45pt;margin-top:5.15pt;width:19.25pt;height:7.9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" fillcolor="white [3212]" strokecolor="black [3213]" strokeweight="2pt"/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1" o:spid="_x0000_s1033" style="position:absolute;margin-left:126.2pt;margin-top:5.2pt;width:19.25pt;height:7.9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" fillcolor="white [3212]" strokecolor="black [3213]" strokeweight="2pt"/>
              </w:pict>
            </w:r>
            <w:r w:rsidR="00F552F7" w:rsidRPr="001F226E">
              <w:rPr>
                <w:rFonts w:ascii="Times New Roman" w:hAnsi="Times New Roman" w:cs="Times New Roman"/>
              </w:rPr>
              <w:t>Ortopedik</w:t>
            </w:r>
            <w:r w:rsidR="00784F37" w:rsidRPr="001F226E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DC665E" w:rsidRPr="001F226E">
              <w:rPr>
                <w:rFonts w:ascii="Times New Roman" w:hAnsi="Times New Roman" w:cs="Times New Roman"/>
              </w:rPr>
              <w:t>Dil ve Konuşma</w:t>
            </w:r>
          </w:p>
          <w:p w:rsidR="00DC665E" w:rsidRPr="001F226E" w:rsidRDefault="00CA52F6" w:rsidP="002A6DD2">
            <w:pPr>
              <w:tabs>
                <w:tab w:val="center" w:pos="49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6" o:spid="_x0000_s1032" style="position:absolute;margin-left:360.45pt;margin-top:5.65pt;width:19.25pt;height:7.9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" fillcolor="white [3212]" strokecolor="black [3213]" strokeweight="2pt"/>
              </w:pict>
            </w:r>
            <w:r w:rsidRPr="00CA52F6">
              <w:rPr>
                <w:rFonts w:ascii="Times New Roman" w:hAnsi="Times New Roman" w:cs="Times New Roman"/>
                <w:b/>
                <w:noProof/>
                <w:lang w:eastAsia="tr-TR"/>
              </w:rPr>
              <w:pict>
                <v:rect id="_x0000_s1048" style="position:absolute;margin-left:125.6pt;margin-top:5.65pt;width:19.25pt;height:7.9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" fillcolor="white [3212]" strokecolor="black [3213]" strokeweight="2pt"/>
              </w:pict>
            </w:r>
            <w:r w:rsidR="00DC665E" w:rsidRPr="001F226E">
              <w:rPr>
                <w:rFonts w:ascii="Times New Roman" w:hAnsi="Times New Roman" w:cs="Times New Roman"/>
                <w:noProof/>
                <w:lang w:eastAsia="tr-TR"/>
              </w:rPr>
              <w:t xml:space="preserve">Ruhsal ve Duygusal     </w:t>
            </w:r>
            <w:r w:rsidR="002A6DD2" w:rsidRPr="001F226E">
              <w:rPr>
                <w:rFonts w:ascii="Times New Roman" w:hAnsi="Times New Roman" w:cs="Times New Roman"/>
                <w:noProof/>
                <w:lang w:eastAsia="tr-TR"/>
              </w:rPr>
              <w:tab/>
              <w:t xml:space="preserve">                                  </w:t>
            </w:r>
            <w:r w:rsidR="002A6DD2" w:rsidRPr="001F226E">
              <w:rPr>
                <w:rFonts w:ascii="Times New Roman" w:hAnsi="Times New Roman" w:cs="Times New Roman"/>
              </w:rPr>
              <w:t>Süreğen (Kronik)</w:t>
            </w:r>
          </w:p>
          <w:p w:rsidR="002A6DD2" w:rsidRPr="001F226E" w:rsidRDefault="00CA52F6" w:rsidP="002A6DD2">
            <w:pPr>
              <w:rPr>
                <w:rFonts w:ascii="Times New Roman" w:hAnsi="Times New Roman" w:cs="Times New Roman"/>
              </w:rPr>
            </w:pPr>
            <w:r w:rsidRPr="00CA52F6">
              <w:rPr>
                <w:rFonts w:ascii="Times New Roman" w:hAnsi="Times New Roman" w:cs="Times New Roman"/>
                <w:b/>
                <w:noProof/>
                <w:lang w:eastAsia="tr-TR"/>
              </w:rPr>
              <w:pict>
                <v:rect id="Dikdörtgen 37" o:spid="_x0000_s1049" style="position:absolute;margin-left:125.6pt;margin-top:5.75pt;width:19.25pt;height:7.9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" fillcolor="white [3212]" strokecolor="black [3213]" strokeweight="2pt"/>
              </w:pict>
            </w:r>
            <w:r w:rsidR="002A6DD2" w:rsidRPr="001F226E">
              <w:rPr>
                <w:rFonts w:ascii="Times New Roman" w:hAnsi="Times New Roman" w:cs="Times New Roman"/>
              </w:rPr>
              <w:t>Diğer (Sınıflanamayan)</w:t>
            </w:r>
          </w:p>
          <w:p w:rsidR="002A6DD2" w:rsidRPr="001F226E" w:rsidRDefault="002A6DD2">
            <w:pPr>
              <w:rPr>
                <w:rFonts w:ascii="Times New Roman" w:hAnsi="Times New Roman" w:cs="Times New Roman"/>
                <w:b/>
              </w:rPr>
            </w:pPr>
          </w:p>
          <w:p w:rsidR="002A6DD2" w:rsidRPr="001F226E" w:rsidRDefault="00CA52F6">
            <w:pPr>
              <w:rPr>
                <w:rFonts w:ascii="Times New Roman" w:hAnsi="Times New Roman" w:cs="Times New Roman"/>
                <w:b/>
              </w:rPr>
            </w:pPr>
            <w:r w:rsidRPr="00CA52F6"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2" o:spid="_x0000_s1031" style="position:absolute;margin-left:144.85pt;margin-top:2.45pt;width:19.25pt;height:7.9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" fillcolor="white [3212]" strokecolor="black [3213]" strokeweight="2pt"/>
              </w:pict>
            </w:r>
            <w:r w:rsidR="002A6DD2" w:rsidRPr="001F226E">
              <w:rPr>
                <w:rFonts w:ascii="Times New Roman" w:hAnsi="Times New Roman" w:cs="Times New Roman"/>
                <w:b/>
              </w:rPr>
              <w:t>2.GÖRME ENGELLİLER</w:t>
            </w:r>
          </w:p>
          <w:p w:rsidR="002A6DD2" w:rsidRPr="001F226E" w:rsidRDefault="00CA52F6" w:rsidP="00784F37">
            <w:pPr>
              <w:tabs>
                <w:tab w:val="left" w:pos="751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pict>
                <v:rect id="_x0000_s1050" style="position:absolute;margin-left:144.85pt;margin-top:5.6pt;width:19.25pt;height:7.9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" fillcolor="white [3212]" strokecolor="black [3213]" strokeweight="2pt"/>
              </w:pict>
            </w:r>
            <w:r w:rsidR="002A6DD2" w:rsidRPr="001F226E">
              <w:rPr>
                <w:rFonts w:ascii="Times New Roman" w:hAnsi="Times New Roman" w:cs="Times New Roman"/>
                <w:b/>
              </w:rPr>
              <w:t>3.İŞİTME ENGELLİLER</w:t>
            </w:r>
          </w:p>
          <w:p w:rsidR="002A6DD2" w:rsidRPr="001F226E" w:rsidRDefault="00CA52F6" w:rsidP="00784F37">
            <w:pPr>
              <w:tabs>
                <w:tab w:val="left" w:pos="751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pict>
                <v:rect id="_x0000_s1051" style="position:absolute;margin-left:145.45pt;margin-top:3.7pt;width:19.25pt;height:7.9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" fillcolor="white [3212]" strokecolor="black [3213]" strokeweight="2pt"/>
              </w:pict>
            </w:r>
            <w:r w:rsidR="002A6DD2" w:rsidRPr="001F226E">
              <w:rPr>
                <w:rFonts w:ascii="Times New Roman" w:hAnsi="Times New Roman" w:cs="Times New Roman"/>
                <w:b/>
              </w:rPr>
              <w:t xml:space="preserve">4.ZİHİNSEL ENGELLİLER    </w:t>
            </w:r>
          </w:p>
          <w:p w:rsidR="00F552F7" w:rsidRPr="001F226E" w:rsidRDefault="00784F37" w:rsidP="00784F37">
            <w:pPr>
              <w:tabs>
                <w:tab w:val="left" w:pos="7516"/>
              </w:tabs>
              <w:rPr>
                <w:rFonts w:ascii="Times New Roman" w:hAnsi="Times New Roman" w:cs="Times New Roman"/>
                <w:b/>
              </w:rPr>
            </w:pPr>
            <w:r w:rsidRPr="001F226E">
              <w:rPr>
                <w:rFonts w:ascii="Times New Roman" w:hAnsi="Times New Roman" w:cs="Times New Roman"/>
                <w:b/>
              </w:rPr>
              <w:tab/>
            </w:r>
          </w:p>
          <w:p w:rsidR="00F552F7" w:rsidRPr="001F226E" w:rsidRDefault="00F552F7" w:rsidP="002A6DD2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 xml:space="preserve">(Bu bölüm adayın </w:t>
            </w:r>
            <w:r w:rsidR="002A6DD2" w:rsidRPr="001F226E">
              <w:rPr>
                <w:rFonts w:ascii="Times New Roman" w:hAnsi="Times New Roman" w:cs="Times New Roman"/>
              </w:rPr>
              <w:t>Engelli</w:t>
            </w:r>
            <w:r w:rsidRPr="001F226E">
              <w:rPr>
                <w:rFonts w:ascii="Times New Roman" w:hAnsi="Times New Roman" w:cs="Times New Roman"/>
              </w:rPr>
              <w:t xml:space="preserve"> Sağlık Kurulu Raporuna göre doldurulacaktır.)</w:t>
            </w:r>
          </w:p>
        </w:tc>
      </w:tr>
      <w:tr w:rsidR="00F552F7" w:rsidRPr="001F226E" w:rsidTr="002A6DD2">
        <w:trPr>
          <w:trHeight w:val="401"/>
        </w:trPr>
        <w:tc>
          <w:tcPr>
            <w:tcW w:w="10206" w:type="dxa"/>
            <w:gridSpan w:val="7"/>
            <w:vAlign w:val="center"/>
          </w:tcPr>
          <w:p w:rsidR="00F552F7" w:rsidRPr="001F226E" w:rsidRDefault="002A6DD2" w:rsidP="00784F37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  <w:b/>
              </w:rPr>
              <w:t>Engel</w:t>
            </w:r>
            <w:r w:rsidR="00F552F7" w:rsidRPr="001F226E">
              <w:rPr>
                <w:rFonts w:ascii="Times New Roman" w:hAnsi="Times New Roman" w:cs="Times New Roman"/>
                <w:b/>
              </w:rPr>
              <w:t xml:space="preserve"> Derecesi: %</w:t>
            </w:r>
          </w:p>
        </w:tc>
      </w:tr>
      <w:tr w:rsidR="0076779E" w:rsidRPr="001F226E" w:rsidTr="002A6DD2">
        <w:trPr>
          <w:trHeight w:val="829"/>
        </w:trPr>
        <w:tc>
          <w:tcPr>
            <w:tcW w:w="10206" w:type="dxa"/>
            <w:gridSpan w:val="7"/>
          </w:tcPr>
          <w:p w:rsidR="0076779E" w:rsidRPr="001F226E" w:rsidRDefault="0076779E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>İkamet Adresi:</w:t>
            </w:r>
          </w:p>
          <w:p w:rsidR="00DC665E" w:rsidRPr="001F226E" w:rsidRDefault="00DC665E">
            <w:pPr>
              <w:rPr>
                <w:rFonts w:ascii="Times New Roman" w:hAnsi="Times New Roman" w:cs="Times New Roman"/>
              </w:rPr>
            </w:pPr>
          </w:p>
          <w:p w:rsidR="0076779E" w:rsidRPr="001F226E" w:rsidRDefault="0076779E" w:rsidP="00C06F35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 xml:space="preserve">Telefon (Ev):             </w:t>
            </w:r>
            <w:r w:rsidR="00C06F35">
              <w:rPr>
                <w:rFonts w:ascii="Times New Roman" w:hAnsi="Times New Roman" w:cs="Times New Roman"/>
              </w:rPr>
              <w:t xml:space="preserve">                       </w:t>
            </w:r>
            <w:r w:rsidRPr="001F226E">
              <w:rPr>
                <w:rFonts w:ascii="Times New Roman" w:hAnsi="Times New Roman" w:cs="Times New Roman"/>
              </w:rPr>
              <w:t xml:space="preserve"> Telefon (Cep):                                   E-Posta:</w:t>
            </w:r>
          </w:p>
        </w:tc>
      </w:tr>
      <w:tr w:rsidR="0076779E" w:rsidRPr="001F226E" w:rsidTr="002A6DD2">
        <w:trPr>
          <w:trHeight w:val="1429"/>
        </w:trPr>
        <w:tc>
          <w:tcPr>
            <w:tcW w:w="10206" w:type="dxa"/>
            <w:gridSpan w:val="7"/>
          </w:tcPr>
          <w:p w:rsidR="0076779E" w:rsidRPr="001F226E" w:rsidRDefault="0076779E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>Atama Başvuru Formunda belirtilen bilgiler tarafımdan tam ve doğru olarak doldurulmuştur. Bu bilgilerin doğruluğu ile ilgili doğacak her türlü hukuki sonucu kabul ediyorum.</w:t>
            </w:r>
          </w:p>
          <w:p w:rsidR="00047380" w:rsidRPr="001F226E" w:rsidRDefault="00DC665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F226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</w:t>
            </w:r>
            <w:r w:rsidR="00AA0AF5" w:rsidRPr="001F226E">
              <w:rPr>
                <w:rFonts w:ascii="Times New Roman" w:hAnsi="Times New Roman" w:cs="Times New Roman"/>
              </w:rPr>
              <w:t>…./…./20</w:t>
            </w:r>
            <w:r w:rsidR="00C06F35">
              <w:rPr>
                <w:rFonts w:ascii="Times New Roman" w:hAnsi="Times New Roman" w:cs="Times New Roman"/>
              </w:rPr>
              <w:t>2</w:t>
            </w:r>
            <w:r w:rsidR="00AA0AF5" w:rsidRPr="001F226E">
              <w:rPr>
                <w:rFonts w:ascii="Times New Roman" w:hAnsi="Times New Roman" w:cs="Times New Roman"/>
              </w:rPr>
              <w:t>..</w:t>
            </w:r>
          </w:p>
          <w:p w:rsidR="00047380" w:rsidRPr="001F226E" w:rsidRDefault="00047380">
            <w:pPr>
              <w:rPr>
                <w:rFonts w:ascii="Times New Roman" w:hAnsi="Times New Roman" w:cs="Times New Roman"/>
              </w:rPr>
            </w:pPr>
            <w:r w:rsidRPr="001F226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İmza</w:t>
            </w:r>
          </w:p>
        </w:tc>
      </w:tr>
    </w:tbl>
    <w:p w:rsidR="00331F4B" w:rsidRPr="001F226E" w:rsidRDefault="00331F4B" w:rsidP="00AA0AF5">
      <w:pPr>
        <w:spacing w:after="0" w:line="240" w:lineRule="auto"/>
        <w:rPr>
          <w:rFonts w:ascii="Times New Roman" w:hAnsi="Times New Roman" w:cs="Times New Roman"/>
        </w:rPr>
      </w:pPr>
    </w:p>
    <w:sectPr w:rsidR="00331F4B" w:rsidRPr="001F226E" w:rsidSect="00DC665E">
      <w:headerReference w:type="default" r:id="rId8"/>
      <w:footerReference w:type="default" r:id="rId9"/>
      <w:pgSz w:w="11906" w:h="16838"/>
      <w:pgMar w:top="1134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DF1" w:rsidRDefault="00DE1DF1" w:rsidP="00AA0AF5">
      <w:pPr>
        <w:spacing w:after="0" w:line="240" w:lineRule="auto"/>
      </w:pPr>
      <w:r>
        <w:separator/>
      </w:r>
    </w:p>
  </w:endnote>
  <w:endnote w:type="continuationSeparator" w:id="1">
    <w:p w:rsidR="00DE1DF1" w:rsidRDefault="00DE1DF1" w:rsidP="00AA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AF5" w:rsidRPr="001F226E" w:rsidRDefault="00AA0AF5" w:rsidP="00AA0AF5">
    <w:pPr>
      <w:spacing w:after="0" w:line="240" w:lineRule="auto"/>
      <w:rPr>
        <w:rFonts w:ascii="Times New Roman" w:hAnsi="Times New Roman" w:cs="Times New Roman"/>
        <w:b/>
      </w:rPr>
    </w:pPr>
    <w:r w:rsidRPr="001F226E">
      <w:rPr>
        <w:rFonts w:ascii="Times New Roman" w:hAnsi="Times New Roman" w:cs="Times New Roman"/>
        <w:b/>
      </w:rPr>
      <w:t>AÇIKLAMALAR</w:t>
    </w:r>
  </w:p>
  <w:p w:rsidR="00AA0AF5" w:rsidRPr="001F226E" w:rsidRDefault="00AA0AF5" w:rsidP="00AA0AF5">
    <w:pPr>
      <w:spacing w:after="0" w:line="240" w:lineRule="auto"/>
      <w:rPr>
        <w:rFonts w:ascii="Times New Roman" w:hAnsi="Times New Roman" w:cs="Times New Roman"/>
      </w:rPr>
    </w:pPr>
    <w:r w:rsidRPr="001F226E">
      <w:rPr>
        <w:rFonts w:ascii="Times New Roman" w:hAnsi="Times New Roman" w:cs="Times New Roman"/>
        <w:b/>
      </w:rPr>
      <w:t>1-</w:t>
    </w:r>
    <w:r w:rsidRPr="001F226E">
      <w:rPr>
        <w:rFonts w:ascii="Times New Roman" w:hAnsi="Times New Roman" w:cs="Times New Roman"/>
      </w:rPr>
      <w:t>Bütün sorular tam ve açık olarak cevaplandırılacaktır.</w:t>
    </w:r>
  </w:p>
  <w:p w:rsidR="00AA0AF5" w:rsidRPr="001F226E" w:rsidRDefault="00AA0AF5" w:rsidP="00AA0AF5">
    <w:pPr>
      <w:spacing w:after="0" w:line="240" w:lineRule="auto"/>
      <w:rPr>
        <w:rFonts w:ascii="Times New Roman" w:hAnsi="Times New Roman" w:cs="Times New Roman"/>
      </w:rPr>
    </w:pPr>
    <w:r w:rsidRPr="001F226E">
      <w:rPr>
        <w:rFonts w:ascii="Times New Roman" w:hAnsi="Times New Roman" w:cs="Times New Roman"/>
        <w:b/>
      </w:rPr>
      <w:t>2-</w:t>
    </w:r>
    <w:r w:rsidRPr="001F226E">
      <w:rPr>
        <w:rFonts w:ascii="Times New Roman" w:hAnsi="Times New Roman" w:cs="Times New Roman"/>
      </w:rPr>
      <w:t>Atama Başvuru Formunda adayın beyanı esas alınacaktır. (Adayın beyan ettiği adli sicil ve askerlik durumu bilgilerinin doğruluğu yetkili askeri ve adli mercilerden kurum tarafından teyit ettirilecektir.)</w:t>
    </w:r>
  </w:p>
  <w:p w:rsidR="00AA0AF5" w:rsidRPr="001F226E" w:rsidRDefault="00AA0AF5" w:rsidP="00AA0AF5">
    <w:pPr>
      <w:spacing w:after="0" w:line="240" w:lineRule="auto"/>
      <w:rPr>
        <w:rFonts w:ascii="Times New Roman" w:hAnsi="Times New Roman" w:cs="Times New Roman"/>
      </w:rPr>
    </w:pPr>
    <w:r w:rsidRPr="001F226E">
      <w:rPr>
        <w:rFonts w:ascii="Times New Roman" w:hAnsi="Times New Roman" w:cs="Times New Roman"/>
        <w:b/>
      </w:rPr>
      <w:t>3-</w:t>
    </w:r>
    <w:r w:rsidRPr="001F226E">
      <w:rPr>
        <w:rFonts w:ascii="Times New Roman" w:hAnsi="Times New Roman" w:cs="Times New Roman"/>
      </w:rPr>
      <w:t>Gerçeğe aykırı belge verdiği veya beyanda bulunduğu tespit edilenlerin atamaları yapılmayacak, atamaları yapılmış ise iptal edilecektir, bu kişiler hakkında Türk Ceza Kanununun ilgili hükümleri uygulanacaktı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DF1" w:rsidRDefault="00DE1DF1" w:rsidP="00AA0AF5">
      <w:pPr>
        <w:spacing w:after="0" w:line="240" w:lineRule="auto"/>
      </w:pPr>
      <w:r>
        <w:separator/>
      </w:r>
    </w:p>
  </w:footnote>
  <w:footnote w:type="continuationSeparator" w:id="1">
    <w:p w:rsidR="00DE1DF1" w:rsidRDefault="00DE1DF1" w:rsidP="00AA0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65E" w:rsidRPr="00AA0AF5" w:rsidRDefault="00DC665E" w:rsidP="00DC665E">
    <w:pPr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AA0AF5">
      <w:rPr>
        <w:rFonts w:ascii="Times New Roman" w:hAnsi="Times New Roman" w:cs="Times New Roman"/>
        <w:b/>
        <w:sz w:val="24"/>
        <w:szCs w:val="24"/>
      </w:rPr>
      <w:t>ENGELLİ PERSONEL ATAMA BAŞVURU FORMU</w:t>
    </w:r>
  </w:p>
  <w:p w:rsidR="00DC665E" w:rsidRDefault="00DC66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E7CCA"/>
    <w:multiLevelType w:val="hybridMultilevel"/>
    <w:tmpl w:val="52342B10"/>
    <w:lvl w:ilvl="0" w:tplc="CD54932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67B4B"/>
    <w:rsid w:val="00047380"/>
    <w:rsid w:val="000A1299"/>
    <w:rsid w:val="000D4AC4"/>
    <w:rsid w:val="001F226E"/>
    <w:rsid w:val="002A0935"/>
    <w:rsid w:val="002A6DD2"/>
    <w:rsid w:val="00331F4B"/>
    <w:rsid w:val="003C60A4"/>
    <w:rsid w:val="004A0E8F"/>
    <w:rsid w:val="004B491D"/>
    <w:rsid w:val="004C4565"/>
    <w:rsid w:val="00516BA2"/>
    <w:rsid w:val="005D22E4"/>
    <w:rsid w:val="00602871"/>
    <w:rsid w:val="006C7E5F"/>
    <w:rsid w:val="006D1976"/>
    <w:rsid w:val="006E0A87"/>
    <w:rsid w:val="007667AE"/>
    <w:rsid w:val="0076779E"/>
    <w:rsid w:val="00784F37"/>
    <w:rsid w:val="00891409"/>
    <w:rsid w:val="009024E4"/>
    <w:rsid w:val="0092373C"/>
    <w:rsid w:val="009E1850"/>
    <w:rsid w:val="009E229C"/>
    <w:rsid w:val="00AA0AF5"/>
    <w:rsid w:val="00C02DE7"/>
    <w:rsid w:val="00C06F35"/>
    <w:rsid w:val="00C445CC"/>
    <w:rsid w:val="00C50008"/>
    <w:rsid w:val="00CA52F6"/>
    <w:rsid w:val="00CA6762"/>
    <w:rsid w:val="00D15D3D"/>
    <w:rsid w:val="00D6070E"/>
    <w:rsid w:val="00DA7088"/>
    <w:rsid w:val="00DB2026"/>
    <w:rsid w:val="00DC665E"/>
    <w:rsid w:val="00DE1DF1"/>
    <w:rsid w:val="00E67B4B"/>
    <w:rsid w:val="00EA6007"/>
    <w:rsid w:val="00F5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871"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02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7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C02D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bilgi">
    <w:name w:val="header"/>
    <w:basedOn w:val="Normal"/>
    <w:link w:val="stbilgiChar"/>
    <w:uiPriority w:val="99"/>
    <w:unhideWhenUsed/>
    <w:rsid w:val="00AA0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0AF5"/>
  </w:style>
  <w:style w:type="paragraph" w:styleId="Altbilgi">
    <w:name w:val="footer"/>
    <w:basedOn w:val="Normal"/>
    <w:link w:val="AltbilgiChar"/>
    <w:uiPriority w:val="99"/>
    <w:unhideWhenUsed/>
    <w:rsid w:val="00AA0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0AF5"/>
  </w:style>
  <w:style w:type="paragraph" w:styleId="BalonMetni">
    <w:name w:val="Balloon Text"/>
    <w:basedOn w:val="Normal"/>
    <w:link w:val="BalonMetniChar"/>
    <w:uiPriority w:val="99"/>
    <w:semiHidden/>
    <w:unhideWhenUsed/>
    <w:rsid w:val="00AA0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0AF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A0AF5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DC6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02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C02D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bilgi">
    <w:name w:val="header"/>
    <w:basedOn w:val="Normal"/>
    <w:link w:val="stbilgiChar"/>
    <w:uiPriority w:val="99"/>
    <w:unhideWhenUsed/>
    <w:rsid w:val="00AA0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0AF5"/>
  </w:style>
  <w:style w:type="paragraph" w:styleId="Altbilgi">
    <w:name w:val="footer"/>
    <w:basedOn w:val="Normal"/>
    <w:link w:val="AltbilgiChar"/>
    <w:uiPriority w:val="99"/>
    <w:unhideWhenUsed/>
    <w:rsid w:val="00AA0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0AF5"/>
  </w:style>
  <w:style w:type="paragraph" w:styleId="BalonMetni">
    <w:name w:val="Balloon Text"/>
    <w:basedOn w:val="Normal"/>
    <w:link w:val="BalonMetniChar"/>
    <w:uiPriority w:val="99"/>
    <w:semiHidden/>
    <w:unhideWhenUsed/>
    <w:rsid w:val="00AA0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0AF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A0A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4CEA-E27A-43A3-B1D2-6C6BEB5D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a ERKUL</dc:creator>
  <cp:lastModifiedBy>ErcanALAGOZ</cp:lastModifiedBy>
  <cp:revision>7</cp:revision>
  <cp:lastPrinted>2014-09-15T10:55:00Z</cp:lastPrinted>
  <dcterms:created xsi:type="dcterms:W3CDTF">2018-12-28T13:20:00Z</dcterms:created>
  <dcterms:modified xsi:type="dcterms:W3CDTF">2020-01-10T11:48:00Z</dcterms:modified>
</cp:coreProperties>
</file>